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60A" w14:textId="4999A028" w:rsidR="00A12FC1" w:rsidRPr="00A12FC1" w:rsidRDefault="00A12FC1">
      <w:pPr>
        <w:rPr>
          <w:sz w:val="28"/>
          <w:szCs w:val="28"/>
        </w:rPr>
      </w:pPr>
      <w:r w:rsidRPr="00A12FC1">
        <w:rPr>
          <w:sz w:val="28"/>
          <w:szCs w:val="28"/>
        </w:rPr>
        <w:t xml:space="preserve">SLRK Klubvandrepokaler Resultater </w:t>
      </w:r>
      <w:r w:rsidR="001B4865">
        <w:rPr>
          <w:sz w:val="28"/>
          <w:szCs w:val="28"/>
        </w:rPr>
        <w:t>C, B &amp; A</w:t>
      </w:r>
      <w:r w:rsidRPr="00A12FC1">
        <w:rPr>
          <w:sz w:val="28"/>
          <w:szCs w:val="28"/>
        </w:rPr>
        <w:t xml:space="preserve"> Stævner 202</w:t>
      </w:r>
      <w:r w:rsidR="00D44987">
        <w:rPr>
          <w:sz w:val="28"/>
          <w:szCs w:val="28"/>
        </w:rPr>
        <w:t>5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77"/>
        <w:gridCol w:w="990"/>
        <w:gridCol w:w="1276"/>
        <w:gridCol w:w="2820"/>
        <w:gridCol w:w="1591"/>
        <w:gridCol w:w="1102"/>
      </w:tblGrid>
      <w:tr w:rsidR="00FD6602" w:rsidRPr="00FD6602" w14:paraId="3C98A858" w14:textId="77777777" w:rsidTr="00A404CD">
        <w:tc>
          <w:tcPr>
            <w:tcW w:w="2689" w:type="dxa"/>
          </w:tcPr>
          <w:p w14:paraId="49068FE9" w14:textId="449F2D5B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Equipage</w:t>
            </w:r>
          </w:p>
        </w:tc>
        <w:tc>
          <w:tcPr>
            <w:tcW w:w="992" w:type="dxa"/>
          </w:tcPr>
          <w:p w14:paraId="1BCBAEDF" w14:textId="42F165D4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14:paraId="70005097" w14:textId="5BCDC95F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Resultater</w:t>
            </w:r>
          </w:p>
        </w:tc>
        <w:tc>
          <w:tcPr>
            <w:tcW w:w="2835" w:type="dxa"/>
          </w:tcPr>
          <w:p w14:paraId="572097CE" w14:textId="1B03F77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ed</w:t>
            </w:r>
          </w:p>
        </w:tc>
        <w:tc>
          <w:tcPr>
            <w:tcW w:w="1559" w:type="dxa"/>
          </w:tcPr>
          <w:p w14:paraId="186CA9DB" w14:textId="5A1EBB5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ævne</w:t>
            </w:r>
            <w:r w:rsidR="004E6EDF" w:rsidRPr="00FD6602">
              <w:rPr>
                <w:sz w:val="24"/>
                <w:szCs w:val="24"/>
              </w:rPr>
              <w:t xml:space="preserve"> type-sværhedsgrad</w:t>
            </w:r>
          </w:p>
        </w:tc>
        <w:tc>
          <w:tcPr>
            <w:tcW w:w="1105" w:type="dxa"/>
          </w:tcPr>
          <w:p w14:paraId="1BBCFF3E" w14:textId="495948C8" w:rsidR="00A12FC1" w:rsidRPr="00FD6602" w:rsidRDefault="004E6EDF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Dato</w:t>
            </w:r>
          </w:p>
        </w:tc>
      </w:tr>
    </w:tbl>
    <w:p w14:paraId="7EAEA2A5" w14:textId="0149ED50" w:rsidR="00384A42" w:rsidRPr="00FD6602" w:rsidRDefault="00384A42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3084"/>
        <w:gridCol w:w="1310"/>
        <w:gridCol w:w="1105"/>
      </w:tblGrid>
      <w:tr w:rsidR="00A404CD" w:rsidRPr="00FD6602" w14:paraId="5FAA1C00" w14:textId="77777777" w:rsidTr="00A404CD">
        <w:tc>
          <w:tcPr>
            <w:tcW w:w="2689" w:type="dxa"/>
          </w:tcPr>
          <w:p w14:paraId="730E8929" w14:textId="77777777" w:rsidR="00306EC5" w:rsidRDefault="00306EC5" w:rsidP="00306EC5">
            <w:r>
              <w:t>Emilie Kanstrup</w:t>
            </w:r>
          </w:p>
          <w:p w14:paraId="7ECC79D3" w14:textId="0FB0E05C" w:rsidR="00A404CD" w:rsidRDefault="00306EC5" w:rsidP="00306EC5">
            <w:r>
              <w:t>Lero Nygårdstoft</w:t>
            </w:r>
          </w:p>
        </w:tc>
        <w:tc>
          <w:tcPr>
            <w:tcW w:w="992" w:type="dxa"/>
          </w:tcPr>
          <w:p w14:paraId="056A98A7" w14:textId="4527E397" w:rsidR="00A404CD" w:rsidRDefault="00306EC5" w:rsidP="00A404CD">
            <w:r>
              <w:t>Spring</w:t>
            </w:r>
          </w:p>
        </w:tc>
        <w:tc>
          <w:tcPr>
            <w:tcW w:w="1276" w:type="dxa"/>
          </w:tcPr>
          <w:p w14:paraId="656F0207" w14:textId="3BEC27BE" w:rsidR="00A404CD" w:rsidRDefault="00306EC5" w:rsidP="00A404CD">
            <w:r>
              <w:t>LB2** 5 pl.</w:t>
            </w:r>
          </w:p>
        </w:tc>
        <w:tc>
          <w:tcPr>
            <w:tcW w:w="3084" w:type="dxa"/>
          </w:tcPr>
          <w:p w14:paraId="6EADABB2" w14:textId="6126C175" w:rsidR="00A404CD" w:rsidRDefault="00306EC5" w:rsidP="00A404CD">
            <w:r>
              <w:t>GLK</w:t>
            </w:r>
          </w:p>
        </w:tc>
        <w:tc>
          <w:tcPr>
            <w:tcW w:w="1310" w:type="dxa"/>
          </w:tcPr>
          <w:p w14:paraId="17A0ADBF" w14:textId="724330AB" w:rsidR="00A404CD" w:rsidRDefault="00306EC5" w:rsidP="00A404CD">
            <w:r>
              <w:t>C-1</w:t>
            </w:r>
          </w:p>
        </w:tc>
        <w:tc>
          <w:tcPr>
            <w:tcW w:w="1105" w:type="dxa"/>
          </w:tcPr>
          <w:p w14:paraId="0A364963" w14:textId="7B7CCBE3" w:rsidR="00A404CD" w:rsidRDefault="00306EC5" w:rsidP="00A404CD">
            <w:r>
              <w:t>5.1.25</w:t>
            </w:r>
          </w:p>
        </w:tc>
      </w:tr>
      <w:tr w:rsidR="00BD5202" w:rsidRPr="00FD6602" w14:paraId="6FB171E1" w14:textId="77777777" w:rsidTr="00A404CD">
        <w:tc>
          <w:tcPr>
            <w:tcW w:w="2689" w:type="dxa"/>
          </w:tcPr>
          <w:p w14:paraId="624B919E" w14:textId="77777777" w:rsidR="00BD5202" w:rsidRDefault="00BD5202" w:rsidP="00BD5202">
            <w:r>
              <w:t>Cecilie Mai Pedersen</w:t>
            </w:r>
          </w:p>
          <w:p w14:paraId="7521CF7F" w14:textId="1BF57024" w:rsidR="00BD5202" w:rsidRDefault="00BD5202" w:rsidP="00BD5202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nyon</w:t>
            </w:r>
          </w:p>
        </w:tc>
        <w:tc>
          <w:tcPr>
            <w:tcW w:w="992" w:type="dxa"/>
          </w:tcPr>
          <w:p w14:paraId="2D222CF4" w14:textId="4A4487AE" w:rsidR="00BD5202" w:rsidRDefault="00BD5202" w:rsidP="00BD5202">
            <w:r>
              <w:t>Spring</w:t>
            </w:r>
          </w:p>
        </w:tc>
        <w:tc>
          <w:tcPr>
            <w:tcW w:w="1276" w:type="dxa"/>
          </w:tcPr>
          <w:p w14:paraId="13236330" w14:textId="315153EA" w:rsidR="00BD5202" w:rsidRDefault="00BD5202" w:rsidP="00BD5202">
            <w:r>
              <w:t xml:space="preserve">LB1* </w:t>
            </w:r>
            <w:r w:rsidR="00306EC5">
              <w:t>15</w:t>
            </w:r>
            <w:r>
              <w:t xml:space="preserve"> pl.</w:t>
            </w:r>
          </w:p>
        </w:tc>
        <w:tc>
          <w:tcPr>
            <w:tcW w:w="3084" w:type="dxa"/>
          </w:tcPr>
          <w:p w14:paraId="4FA0D40C" w14:textId="7F3C3D42" w:rsidR="00BD5202" w:rsidRDefault="00306EC5" w:rsidP="00BD5202">
            <w:r>
              <w:t>Riders Cup</w:t>
            </w:r>
          </w:p>
        </w:tc>
        <w:tc>
          <w:tcPr>
            <w:tcW w:w="1310" w:type="dxa"/>
          </w:tcPr>
          <w:p w14:paraId="67F39F42" w14:textId="330DED98" w:rsidR="00BD5202" w:rsidRDefault="00BD5202" w:rsidP="00BD5202">
            <w:r>
              <w:t>C-1</w:t>
            </w:r>
          </w:p>
        </w:tc>
        <w:tc>
          <w:tcPr>
            <w:tcW w:w="1105" w:type="dxa"/>
          </w:tcPr>
          <w:p w14:paraId="08318B16" w14:textId="5B1D3968" w:rsidR="00BD5202" w:rsidRDefault="00306EC5" w:rsidP="00BD5202">
            <w:r>
              <w:t>16.1.25</w:t>
            </w:r>
          </w:p>
        </w:tc>
      </w:tr>
      <w:tr w:rsidR="00306EC5" w:rsidRPr="00FD6602" w14:paraId="014D4EC3" w14:textId="77777777" w:rsidTr="00A404CD">
        <w:tc>
          <w:tcPr>
            <w:tcW w:w="2689" w:type="dxa"/>
          </w:tcPr>
          <w:p w14:paraId="4DBEF251" w14:textId="77777777" w:rsidR="00306EC5" w:rsidRDefault="00306EC5" w:rsidP="00306EC5">
            <w:r>
              <w:t>Emilie Kanstrup</w:t>
            </w:r>
          </w:p>
          <w:p w14:paraId="1C698E10" w14:textId="3162ECA9" w:rsidR="00306EC5" w:rsidRDefault="00306EC5" w:rsidP="00306EC5">
            <w:r>
              <w:t>Lero Nygårdstoft</w:t>
            </w:r>
          </w:p>
        </w:tc>
        <w:tc>
          <w:tcPr>
            <w:tcW w:w="992" w:type="dxa"/>
          </w:tcPr>
          <w:p w14:paraId="187BAD7E" w14:textId="4E8CE902" w:rsidR="00306EC5" w:rsidRDefault="00306EC5" w:rsidP="00BD5202">
            <w:r>
              <w:t>Spring</w:t>
            </w:r>
          </w:p>
        </w:tc>
        <w:tc>
          <w:tcPr>
            <w:tcW w:w="1276" w:type="dxa"/>
          </w:tcPr>
          <w:p w14:paraId="5BBB7EA8" w14:textId="7E4F619A" w:rsidR="00306EC5" w:rsidRDefault="00306EC5" w:rsidP="00BD5202">
            <w:r>
              <w:t>LB1* 1 pl.</w:t>
            </w:r>
          </w:p>
        </w:tc>
        <w:tc>
          <w:tcPr>
            <w:tcW w:w="3084" w:type="dxa"/>
          </w:tcPr>
          <w:p w14:paraId="42F6E29A" w14:textId="20F65113" w:rsidR="00306EC5" w:rsidRDefault="00306EC5" w:rsidP="00BD5202">
            <w:r>
              <w:t>Ballerup</w:t>
            </w:r>
          </w:p>
        </w:tc>
        <w:tc>
          <w:tcPr>
            <w:tcW w:w="1310" w:type="dxa"/>
          </w:tcPr>
          <w:p w14:paraId="145FF32F" w14:textId="2B39CBEF" w:rsidR="00306EC5" w:rsidRDefault="00306EC5" w:rsidP="00BD5202">
            <w:r>
              <w:t>C-1</w:t>
            </w:r>
          </w:p>
        </w:tc>
        <w:tc>
          <w:tcPr>
            <w:tcW w:w="1105" w:type="dxa"/>
          </w:tcPr>
          <w:p w14:paraId="4000FF42" w14:textId="74C35940" w:rsidR="00306EC5" w:rsidRDefault="00306EC5" w:rsidP="00BD5202">
            <w:r>
              <w:t>23.3.25</w:t>
            </w:r>
          </w:p>
        </w:tc>
      </w:tr>
      <w:tr w:rsidR="00306EC5" w:rsidRPr="00FD6602" w14:paraId="374A073A" w14:textId="77777777" w:rsidTr="00A404CD">
        <w:tc>
          <w:tcPr>
            <w:tcW w:w="2689" w:type="dxa"/>
          </w:tcPr>
          <w:p w14:paraId="7EAD28BB" w14:textId="77777777" w:rsidR="00306EC5" w:rsidRDefault="00306EC5" w:rsidP="00306EC5">
            <w:r>
              <w:t>Emilie Kanstrup</w:t>
            </w:r>
          </w:p>
          <w:p w14:paraId="7AE43550" w14:textId="54009807" w:rsidR="00306EC5" w:rsidRDefault="00306EC5" w:rsidP="00306EC5">
            <w:r>
              <w:t>Lero Nygårdstoft</w:t>
            </w:r>
          </w:p>
        </w:tc>
        <w:tc>
          <w:tcPr>
            <w:tcW w:w="992" w:type="dxa"/>
          </w:tcPr>
          <w:p w14:paraId="1FDE393F" w14:textId="4EA5B108" w:rsidR="00306EC5" w:rsidRDefault="00306EC5" w:rsidP="00BD5202">
            <w:r>
              <w:t>Spring</w:t>
            </w:r>
          </w:p>
        </w:tc>
        <w:tc>
          <w:tcPr>
            <w:tcW w:w="1276" w:type="dxa"/>
          </w:tcPr>
          <w:p w14:paraId="2B46F10B" w14:textId="4C79ADD4" w:rsidR="00306EC5" w:rsidRDefault="00306EC5" w:rsidP="00BD5202">
            <w:r>
              <w:t>LB2** 1 pl.</w:t>
            </w:r>
          </w:p>
        </w:tc>
        <w:tc>
          <w:tcPr>
            <w:tcW w:w="3084" w:type="dxa"/>
          </w:tcPr>
          <w:p w14:paraId="5B99ED97" w14:textId="1918DF6F" w:rsidR="00306EC5" w:rsidRDefault="00306EC5" w:rsidP="00BD5202">
            <w:r>
              <w:t>Ballerup</w:t>
            </w:r>
          </w:p>
        </w:tc>
        <w:tc>
          <w:tcPr>
            <w:tcW w:w="1310" w:type="dxa"/>
          </w:tcPr>
          <w:p w14:paraId="3B3C9558" w14:textId="6C493E40" w:rsidR="00306EC5" w:rsidRDefault="00306EC5" w:rsidP="00BD5202">
            <w:r>
              <w:t>C-1</w:t>
            </w:r>
          </w:p>
        </w:tc>
        <w:tc>
          <w:tcPr>
            <w:tcW w:w="1105" w:type="dxa"/>
          </w:tcPr>
          <w:p w14:paraId="1E3A227E" w14:textId="4A0F54F7" w:rsidR="00306EC5" w:rsidRDefault="00306EC5" w:rsidP="00BD5202">
            <w:r>
              <w:t>23.3.25</w:t>
            </w:r>
          </w:p>
        </w:tc>
      </w:tr>
      <w:tr w:rsidR="00BD5202" w:rsidRPr="00FD6602" w14:paraId="683AE317" w14:textId="77777777" w:rsidTr="00A404CD">
        <w:tc>
          <w:tcPr>
            <w:tcW w:w="2689" w:type="dxa"/>
          </w:tcPr>
          <w:p w14:paraId="3626E570" w14:textId="77777777" w:rsidR="00BD5202" w:rsidRDefault="00BD5202" w:rsidP="00BD5202">
            <w:r>
              <w:t>Cecilie Mai Pedersen</w:t>
            </w:r>
          </w:p>
          <w:p w14:paraId="75B8B922" w14:textId="0D3CCBBD" w:rsidR="00BD5202" w:rsidRDefault="00BD5202" w:rsidP="00BD5202">
            <w:r>
              <w:rPr>
                <w:rFonts w:cstheme="minorHAnsi"/>
                <w:color w:val="212121"/>
                <w:shd w:val="clear" w:color="auto" w:fill="FFFFFF"/>
              </w:rPr>
              <w:t>Canyon</w:t>
            </w:r>
          </w:p>
        </w:tc>
        <w:tc>
          <w:tcPr>
            <w:tcW w:w="992" w:type="dxa"/>
          </w:tcPr>
          <w:p w14:paraId="4AA33DD0" w14:textId="5EA2A091" w:rsidR="00BD5202" w:rsidRDefault="00BD5202" w:rsidP="00BD5202">
            <w:r>
              <w:t>Spring</w:t>
            </w:r>
          </w:p>
        </w:tc>
        <w:tc>
          <w:tcPr>
            <w:tcW w:w="1276" w:type="dxa"/>
          </w:tcPr>
          <w:p w14:paraId="738733F2" w14:textId="43B7016F" w:rsidR="00BD5202" w:rsidRDefault="00BD5202" w:rsidP="00BD5202">
            <w:r>
              <w:t>LB</w:t>
            </w:r>
            <w:r w:rsidR="00306EC5">
              <w:t>1</w:t>
            </w:r>
            <w:r>
              <w:t>* 1</w:t>
            </w:r>
            <w:r w:rsidR="00306EC5">
              <w:t>0</w:t>
            </w:r>
            <w:r>
              <w:t xml:space="preserve"> pl.</w:t>
            </w:r>
          </w:p>
        </w:tc>
        <w:tc>
          <w:tcPr>
            <w:tcW w:w="3084" w:type="dxa"/>
          </w:tcPr>
          <w:p w14:paraId="24E0AD86" w14:textId="259906BD" w:rsidR="00BD5202" w:rsidRDefault="00306EC5" w:rsidP="00BD5202">
            <w:r>
              <w:t>Riders Cup</w:t>
            </w:r>
          </w:p>
        </w:tc>
        <w:tc>
          <w:tcPr>
            <w:tcW w:w="1310" w:type="dxa"/>
          </w:tcPr>
          <w:p w14:paraId="5A6DA2A7" w14:textId="435BCEEB" w:rsidR="00BD5202" w:rsidRDefault="00BD5202" w:rsidP="00BD5202">
            <w:r>
              <w:t>C-1</w:t>
            </w:r>
          </w:p>
        </w:tc>
        <w:tc>
          <w:tcPr>
            <w:tcW w:w="1105" w:type="dxa"/>
          </w:tcPr>
          <w:p w14:paraId="3B05CA9E" w14:textId="4D759609" w:rsidR="00BD5202" w:rsidRDefault="00306EC5" w:rsidP="00BD5202">
            <w:r>
              <w:t>17.4.25</w:t>
            </w:r>
          </w:p>
        </w:tc>
      </w:tr>
      <w:tr w:rsidR="00681D1F" w:rsidRPr="00FD6602" w14:paraId="3A94D005" w14:textId="77777777" w:rsidTr="00A404CD">
        <w:tc>
          <w:tcPr>
            <w:tcW w:w="2689" w:type="dxa"/>
          </w:tcPr>
          <w:p w14:paraId="79FD2BAD" w14:textId="77777777" w:rsidR="00681D1F" w:rsidRDefault="00681D1F" w:rsidP="00681D1F">
            <w:r>
              <w:t>Cecilie Mai Pedersen</w:t>
            </w:r>
          </w:p>
          <w:p w14:paraId="397564A7" w14:textId="00818037" w:rsidR="00681D1F" w:rsidRDefault="00681D1F" w:rsidP="00681D1F">
            <w:r>
              <w:rPr>
                <w:rFonts w:cstheme="minorHAnsi"/>
                <w:color w:val="212121"/>
                <w:shd w:val="clear" w:color="auto" w:fill="FFFFFF"/>
              </w:rPr>
              <w:t>Canyon</w:t>
            </w:r>
          </w:p>
        </w:tc>
        <w:tc>
          <w:tcPr>
            <w:tcW w:w="992" w:type="dxa"/>
          </w:tcPr>
          <w:p w14:paraId="67A33D7F" w14:textId="4E4EF9A0" w:rsidR="00681D1F" w:rsidRDefault="00681D1F" w:rsidP="00BD5202">
            <w:r>
              <w:t>Spring</w:t>
            </w:r>
          </w:p>
        </w:tc>
        <w:tc>
          <w:tcPr>
            <w:tcW w:w="1276" w:type="dxa"/>
          </w:tcPr>
          <w:p w14:paraId="7C7B2160" w14:textId="1C0F5E4B" w:rsidR="00681D1F" w:rsidRDefault="00F35787" w:rsidP="00BD5202">
            <w:r>
              <w:t xml:space="preserve">LB1* </w:t>
            </w:r>
            <w:r w:rsidR="00FD47CD">
              <w:t>11 pl.</w:t>
            </w:r>
          </w:p>
        </w:tc>
        <w:tc>
          <w:tcPr>
            <w:tcW w:w="3084" w:type="dxa"/>
          </w:tcPr>
          <w:p w14:paraId="1ABC63D4" w14:textId="47176E46" w:rsidR="00681D1F" w:rsidRDefault="00DB3F24" w:rsidP="00BD5202">
            <w:r>
              <w:t>Slangerup-Lynge rideklub</w:t>
            </w:r>
          </w:p>
        </w:tc>
        <w:tc>
          <w:tcPr>
            <w:tcW w:w="1310" w:type="dxa"/>
          </w:tcPr>
          <w:p w14:paraId="484E6A8C" w14:textId="46BE35D2" w:rsidR="00681D1F" w:rsidRDefault="00DB3F24" w:rsidP="00BD5202">
            <w:r>
              <w:t>C-1</w:t>
            </w:r>
          </w:p>
        </w:tc>
        <w:tc>
          <w:tcPr>
            <w:tcW w:w="1105" w:type="dxa"/>
          </w:tcPr>
          <w:p w14:paraId="035A4EFC" w14:textId="1A983BC6" w:rsidR="00681D1F" w:rsidRDefault="00F35787" w:rsidP="00BD5202">
            <w:r>
              <w:t>10.5.25</w:t>
            </w:r>
          </w:p>
        </w:tc>
      </w:tr>
      <w:tr w:rsidR="00FD47CD" w:rsidRPr="00FD6602" w14:paraId="551CF0F8" w14:textId="77777777" w:rsidTr="00A404CD">
        <w:tc>
          <w:tcPr>
            <w:tcW w:w="2689" w:type="dxa"/>
          </w:tcPr>
          <w:p w14:paraId="5255325C" w14:textId="77777777" w:rsidR="00FD47CD" w:rsidRDefault="00FD47CD" w:rsidP="00FD47CD">
            <w:r>
              <w:t>Cecilie Mai Pedersen</w:t>
            </w:r>
          </w:p>
          <w:p w14:paraId="18304351" w14:textId="2979CC37" w:rsidR="00FD47CD" w:rsidRDefault="00FD47CD" w:rsidP="00FD47CD">
            <w:r>
              <w:rPr>
                <w:rFonts w:cstheme="minorHAnsi"/>
                <w:color w:val="212121"/>
                <w:shd w:val="clear" w:color="auto" w:fill="FFFFFF"/>
              </w:rPr>
              <w:t>Canyon</w:t>
            </w:r>
          </w:p>
        </w:tc>
        <w:tc>
          <w:tcPr>
            <w:tcW w:w="992" w:type="dxa"/>
          </w:tcPr>
          <w:p w14:paraId="0E934C40" w14:textId="705822AB" w:rsidR="00FD47CD" w:rsidRDefault="00FD47CD" w:rsidP="00BD5202">
            <w:r>
              <w:t>Spring</w:t>
            </w:r>
          </w:p>
        </w:tc>
        <w:tc>
          <w:tcPr>
            <w:tcW w:w="1276" w:type="dxa"/>
          </w:tcPr>
          <w:p w14:paraId="43E0F437" w14:textId="63DF32EB" w:rsidR="00FD47CD" w:rsidRDefault="00FD47CD" w:rsidP="00BD5202">
            <w:r>
              <w:t>LB2**</w:t>
            </w:r>
            <w:r w:rsidR="000C484F">
              <w:t>13 pl.</w:t>
            </w:r>
          </w:p>
        </w:tc>
        <w:tc>
          <w:tcPr>
            <w:tcW w:w="3084" w:type="dxa"/>
          </w:tcPr>
          <w:p w14:paraId="2805A7F7" w14:textId="2BE2B3CE" w:rsidR="00FD47CD" w:rsidRDefault="000C484F" w:rsidP="00BD5202">
            <w:r>
              <w:t>Slangerup-Lynge rideklub</w:t>
            </w:r>
          </w:p>
        </w:tc>
        <w:tc>
          <w:tcPr>
            <w:tcW w:w="1310" w:type="dxa"/>
          </w:tcPr>
          <w:p w14:paraId="7C097B3B" w14:textId="0364813D" w:rsidR="00FD47CD" w:rsidRDefault="000C484F" w:rsidP="00BD5202">
            <w:r>
              <w:t>C-1</w:t>
            </w:r>
          </w:p>
        </w:tc>
        <w:tc>
          <w:tcPr>
            <w:tcW w:w="1105" w:type="dxa"/>
          </w:tcPr>
          <w:p w14:paraId="12C971BC" w14:textId="1BB61EFB" w:rsidR="00FD47CD" w:rsidRDefault="000C484F" w:rsidP="00BD5202">
            <w:r>
              <w:t>10.5.25</w:t>
            </w:r>
          </w:p>
        </w:tc>
      </w:tr>
      <w:tr w:rsidR="00BD5202" w:rsidRPr="00FD6602" w14:paraId="218FBC33" w14:textId="77777777" w:rsidTr="00A404CD">
        <w:tc>
          <w:tcPr>
            <w:tcW w:w="2689" w:type="dxa"/>
          </w:tcPr>
          <w:p w14:paraId="56F42193" w14:textId="77777777" w:rsidR="006B1E69" w:rsidRDefault="006B1E69" w:rsidP="006B1E69">
            <w:r>
              <w:t>Emilie Kanstrup</w:t>
            </w:r>
          </w:p>
          <w:p w14:paraId="03C962DE" w14:textId="6EB8E342" w:rsidR="00BD5202" w:rsidRDefault="006B1E69" w:rsidP="006B1E69">
            <w:r>
              <w:t>Lero Nygårdstoft</w:t>
            </w:r>
          </w:p>
        </w:tc>
        <w:tc>
          <w:tcPr>
            <w:tcW w:w="992" w:type="dxa"/>
          </w:tcPr>
          <w:p w14:paraId="5FE29711" w14:textId="2CC5BE07" w:rsidR="00BD5202" w:rsidRDefault="006B1E69" w:rsidP="00BD5202">
            <w:r>
              <w:t>Spring</w:t>
            </w:r>
          </w:p>
        </w:tc>
        <w:tc>
          <w:tcPr>
            <w:tcW w:w="1276" w:type="dxa"/>
          </w:tcPr>
          <w:p w14:paraId="12CA5EC4" w14:textId="128C580D" w:rsidR="00BD5202" w:rsidRDefault="006B1E69" w:rsidP="00BD5202">
            <w:r>
              <w:t>LA1*</w:t>
            </w:r>
            <w:r w:rsidR="000716A9">
              <w:t xml:space="preserve"> </w:t>
            </w:r>
            <w:r w:rsidR="00394566">
              <w:t>1pl.</w:t>
            </w:r>
          </w:p>
        </w:tc>
        <w:tc>
          <w:tcPr>
            <w:tcW w:w="3084" w:type="dxa"/>
          </w:tcPr>
          <w:p w14:paraId="78A234C8" w14:textId="132BB46B" w:rsidR="00BD5202" w:rsidRDefault="00394566" w:rsidP="00BD5202">
            <w:r>
              <w:t>SPR</w:t>
            </w:r>
          </w:p>
        </w:tc>
        <w:tc>
          <w:tcPr>
            <w:tcW w:w="1310" w:type="dxa"/>
          </w:tcPr>
          <w:p w14:paraId="01CFC39D" w14:textId="62DBABB4" w:rsidR="00BD5202" w:rsidRDefault="004C23EB" w:rsidP="00BD5202">
            <w:r>
              <w:t>C</w:t>
            </w:r>
            <w:r w:rsidR="00394566">
              <w:t>-</w:t>
            </w:r>
            <w:r>
              <w:t>2</w:t>
            </w:r>
          </w:p>
        </w:tc>
        <w:tc>
          <w:tcPr>
            <w:tcW w:w="1105" w:type="dxa"/>
          </w:tcPr>
          <w:p w14:paraId="1A900154" w14:textId="7BB21C08" w:rsidR="00BD5202" w:rsidRDefault="00394566" w:rsidP="00BD5202">
            <w:r>
              <w:t>29.6.25</w:t>
            </w:r>
          </w:p>
        </w:tc>
      </w:tr>
      <w:tr w:rsidR="00BD5202" w:rsidRPr="00FD6602" w14:paraId="7E111E61" w14:textId="77777777" w:rsidTr="00A404CD">
        <w:tc>
          <w:tcPr>
            <w:tcW w:w="2689" w:type="dxa"/>
          </w:tcPr>
          <w:p w14:paraId="028FF9AE" w14:textId="77777777" w:rsidR="007F609F" w:rsidRDefault="007F609F" w:rsidP="007F609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5F40B4F7" w14:textId="686A2C2D" w:rsidR="00BD5202" w:rsidRDefault="007F609F" w:rsidP="007F609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olano</w:t>
            </w:r>
          </w:p>
        </w:tc>
        <w:tc>
          <w:tcPr>
            <w:tcW w:w="992" w:type="dxa"/>
          </w:tcPr>
          <w:p w14:paraId="506B3E32" w14:textId="322B6D61" w:rsidR="00BD5202" w:rsidRDefault="007F609F" w:rsidP="00BD5202">
            <w:r>
              <w:t>Spring</w:t>
            </w:r>
          </w:p>
        </w:tc>
        <w:tc>
          <w:tcPr>
            <w:tcW w:w="1276" w:type="dxa"/>
          </w:tcPr>
          <w:p w14:paraId="3D3DF588" w14:textId="6B0ED241" w:rsidR="00BD5202" w:rsidRDefault="005509D7" w:rsidP="00BD5202">
            <w:r>
              <w:t>LB2** 8pl.</w:t>
            </w:r>
          </w:p>
        </w:tc>
        <w:tc>
          <w:tcPr>
            <w:tcW w:w="3084" w:type="dxa"/>
          </w:tcPr>
          <w:p w14:paraId="0D01356E" w14:textId="4AEEF742" w:rsidR="00BD5202" w:rsidRDefault="005509D7" w:rsidP="00BD5202">
            <w:r>
              <w:t>Næstved sports Rideklub</w:t>
            </w:r>
          </w:p>
        </w:tc>
        <w:tc>
          <w:tcPr>
            <w:tcW w:w="1310" w:type="dxa"/>
          </w:tcPr>
          <w:p w14:paraId="026B7A55" w14:textId="400D7F63" w:rsidR="00BD5202" w:rsidRDefault="004C23EB" w:rsidP="00BD5202">
            <w:r>
              <w:t>C-1</w:t>
            </w:r>
          </w:p>
        </w:tc>
        <w:tc>
          <w:tcPr>
            <w:tcW w:w="1105" w:type="dxa"/>
          </w:tcPr>
          <w:p w14:paraId="7040B949" w14:textId="01EF4E9F" w:rsidR="00BD5202" w:rsidRDefault="006A7D57" w:rsidP="00BD5202">
            <w:r>
              <w:t>16.8.25</w:t>
            </w:r>
          </w:p>
        </w:tc>
      </w:tr>
      <w:tr w:rsidR="00BD5202" w:rsidRPr="00FD6602" w14:paraId="34E6A631" w14:textId="77777777" w:rsidTr="00A404CD">
        <w:tc>
          <w:tcPr>
            <w:tcW w:w="2689" w:type="dxa"/>
          </w:tcPr>
          <w:p w14:paraId="23AE8972" w14:textId="77777777" w:rsidR="003E762E" w:rsidRDefault="003E762E" w:rsidP="003E762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324F408D" w14:textId="79DB9C33" w:rsidR="00BD5202" w:rsidRDefault="003E762E" w:rsidP="003E762E">
            <w:r>
              <w:rPr>
                <w:rFonts w:cstheme="minorHAnsi"/>
                <w:color w:val="212121"/>
                <w:shd w:val="clear" w:color="auto" w:fill="FFFFFF"/>
              </w:rPr>
              <w:t>Solano</w:t>
            </w:r>
          </w:p>
        </w:tc>
        <w:tc>
          <w:tcPr>
            <w:tcW w:w="992" w:type="dxa"/>
          </w:tcPr>
          <w:p w14:paraId="256C2DF4" w14:textId="3B69A896" w:rsidR="00BD5202" w:rsidRDefault="003E762E" w:rsidP="00BD5202">
            <w:r>
              <w:t>Spring</w:t>
            </w:r>
          </w:p>
        </w:tc>
        <w:tc>
          <w:tcPr>
            <w:tcW w:w="1276" w:type="dxa"/>
          </w:tcPr>
          <w:p w14:paraId="422B9D1E" w14:textId="6AFE3615" w:rsidR="00BD5202" w:rsidRDefault="007F1D7B" w:rsidP="00BD5202">
            <w:r>
              <w:t>LB1* 17 pl.</w:t>
            </w:r>
          </w:p>
        </w:tc>
        <w:tc>
          <w:tcPr>
            <w:tcW w:w="3084" w:type="dxa"/>
          </w:tcPr>
          <w:p w14:paraId="1E375993" w14:textId="0CAD1B13" w:rsidR="00BD5202" w:rsidRDefault="007F1D7B" w:rsidP="00BD5202">
            <w:r>
              <w:t>Christmas Show</w:t>
            </w:r>
          </w:p>
        </w:tc>
        <w:tc>
          <w:tcPr>
            <w:tcW w:w="1310" w:type="dxa"/>
          </w:tcPr>
          <w:p w14:paraId="4C740F6E" w14:textId="294DF1DB" w:rsidR="00BD5202" w:rsidRDefault="004B678B" w:rsidP="00BD5202">
            <w:r>
              <w:t>C-1</w:t>
            </w:r>
          </w:p>
        </w:tc>
        <w:tc>
          <w:tcPr>
            <w:tcW w:w="1105" w:type="dxa"/>
          </w:tcPr>
          <w:p w14:paraId="1B80BD30" w14:textId="00E2B0DE" w:rsidR="00BD5202" w:rsidRDefault="004B678B" w:rsidP="00BD5202">
            <w:r>
              <w:t>19.11.25</w:t>
            </w:r>
          </w:p>
        </w:tc>
      </w:tr>
      <w:tr w:rsidR="00BD5202" w:rsidRPr="00FD6602" w14:paraId="4D57A32C" w14:textId="77777777" w:rsidTr="00A404CD">
        <w:tc>
          <w:tcPr>
            <w:tcW w:w="2689" w:type="dxa"/>
          </w:tcPr>
          <w:p w14:paraId="5C56070D" w14:textId="77777777" w:rsidR="00C801DB" w:rsidRDefault="00C801DB" w:rsidP="00C801D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3CD0FEF6" w14:textId="6B5956E3" w:rsidR="00BD5202" w:rsidRDefault="00C801DB" w:rsidP="00C801DB">
            <w:r>
              <w:rPr>
                <w:rFonts w:cstheme="minorHAnsi"/>
                <w:color w:val="212121"/>
                <w:shd w:val="clear" w:color="auto" w:fill="FFFFFF"/>
              </w:rPr>
              <w:t>Solano</w:t>
            </w:r>
          </w:p>
        </w:tc>
        <w:tc>
          <w:tcPr>
            <w:tcW w:w="992" w:type="dxa"/>
          </w:tcPr>
          <w:p w14:paraId="38D206A6" w14:textId="53FD01F6" w:rsidR="00BD5202" w:rsidRDefault="00C801DB" w:rsidP="00BD5202">
            <w:r>
              <w:t>Spring</w:t>
            </w:r>
          </w:p>
        </w:tc>
        <w:tc>
          <w:tcPr>
            <w:tcW w:w="1276" w:type="dxa"/>
          </w:tcPr>
          <w:p w14:paraId="6C55DBA1" w14:textId="4B405179" w:rsidR="00BD5202" w:rsidRDefault="009C69A7" w:rsidP="00BD5202">
            <w:r>
              <w:t>LB1* 3 pl.</w:t>
            </w:r>
          </w:p>
        </w:tc>
        <w:tc>
          <w:tcPr>
            <w:tcW w:w="3084" w:type="dxa"/>
          </w:tcPr>
          <w:p w14:paraId="34D79AB6" w14:textId="21060C99" w:rsidR="00BD5202" w:rsidRDefault="009C69A7" w:rsidP="00BD5202">
            <w:r>
              <w:t>Slagelse Rideklub</w:t>
            </w:r>
          </w:p>
        </w:tc>
        <w:tc>
          <w:tcPr>
            <w:tcW w:w="1310" w:type="dxa"/>
          </w:tcPr>
          <w:p w14:paraId="4E570F42" w14:textId="7E5CF676" w:rsidR="00BD5202" w:rsidRDefault="004A7EA1" w:rsidP="00BD5202">
            <w:r>
              <w:t>C-1</w:t>
            </w:r>
          </w:p>
        </w:tc>
        <w:tc>
          <w:tcPr>
            <w:tcW w:w="1105" w:type="dxa"/>
          </w:tcPr>
          <w:p w14:paraId="7CF13A54" w14:textId="5D01F25F" w:rsidR="00BD5202" w:rsidRDefault="004A7EA1" w:rsidP="00BD5202">
            <w:r>
              <w:t>28.12.25</w:t>
            </w:r>
          </w:p>
        </w:tc>
      </w:tr>
      <w:tr w:rsidR="00BD5202" w:rsidRPr="00FD6602" w14:paraId="541E9D91" w14:textId="77777777" w:rsidTr="00A404CD">
        <w:tc>
          <w:tcPr>
            <w:tcW w:w="2689" w:type="dxa"/>
          </w:tcPr>
          <w:p w14:paraId="740BF4E8" w14:textId="01ADE3A9" w:rsidR="00BD5202" w:rsidRDefault="00BD5202" w:rsidP="00BD5202"/>
        </w:tc>
        <w:tc>
          <w:tcPr>
            <w:tcW w:w="992" w:type="dxa"/>
          </w:tcPr>
          <w:p w14:paraId="09BF5827" w14:textId="6A98C441" w:rsidR="00BD5202" w:rsidRDefault="00BD5202" w:rsidP="00BD5202"/>
        </w:tc>
        <w:tc>
          <w:tcPr>
            <w:tcW w:w="1276" w:type="dxa"/>
          </w:tcPr>
          <w:p w14:paraId="0CA58AFD" w14:textId="26356CB9" w:rsidR="00BD5202" w:rsidRDefault="00BD5202" w:rsidP="00BD5202"/>
        </w:tc>
        <w:tc>
          <w:tcPr>
            <w:tcW w:w="3084" w:type="dxa"/>
          </w:tcPr>
          <w:p w14:paraId="45D1D5F0" w14:textId="7E33D9BF" w:rsidR="00BD5202" w:rsidRDefault="00BD5202" w:rsidP="00BD5202"/>
        </w:tc>
        <w:tc>
          <w:tcPr>
            <w:tcW w:w="1310" w:type="dxa"/>
          </w:tcPr>
          <w:p w14:paraId="1E0943B6" w14:textId="12AFD2BA" w:rsidR="00BD5202" w:rsidRDefault="00BD5202" w:rsidP="00BD5202"/>
        </w:tc>
        <w:tc>
          <w:tcPr>
            <w:tcW w:w="1105" w:type="dxa"/>
          </w:tcPr>
          <w:p w14:paraId="647769B1" w14:textId="7EF18608" w:rsidR="00BD5202" w:rsidRDefault="00BD5202" w:rsidP="00BD5202"/>
        </w:tc>
      </w:tr>
      <w:tr w:rsidR="0032010E" w:rsidRPr="00FD6602" w14:paraId="2CA3434D" w14:textId="77777777" w:rsidTr="00A404CD">
        <w:tc>
          <w:tcPr>
            <w:tcW w:w="2689" w:type="dxa"/>
          </w:tcPr>
          <w:p w14:paraId="2206FDC9" w14:textId="2B7179DC" w:rsidR="0032010E" w:rsidRDefault="0032010E" w:rsidP="00BD5202"/>
        </w:tc>
        <w:tc>
          <w:tcPr>
            <w:tcW w:w="992" w:type="dxa"/>
          </w:tcPr>
          <w:p w14:paraId="0142C577" w14:textId="53317565" w:rsidR="0032010E" w:rsidRDefault="0032010E" w:rsidP="00BD5202"/>
        </w:tc>
        <w:tc>
          <w:tcPr>
            <w:tcW w:w="1276" w:type="dxa"/>
          </w:tcPr>
          <w:p w14:paraId="799E179B" w14:textId="54F4ECE8" w:rsidR="0032010E" w:rsidRDefault="0032010E" w:rsidP="00BD5202"/>
        </w:tc>
        <w:tc>
          <w:tcPr>
            <w:tcW w:w="3084" w:type="dxa"/>
          </w:tcPr>
          <w:p w14:paraId="40FC8A0C" w14:textId="6F6A1D5A" w:rsidR="0032010E" w:rsidRDefault="0032010E" w:rsidP="00BD5202"/>
        </w:tc>
        <w:tc>
          <w:tcPr>
            <w:tcW w:w="1310" w:type="dxa"/>
          </w:tcPr>
          <w:p w14:paraId="3348D397" w14:textId="28E189A4" w:rsidR="0032010E" w:rsidRDefault="0032010E" w:rsidP="00BD5202"/>
        </w:tc>
        <w:tc>
          <w:tcPr>
            <w:tcW w:w="1105" w:type="dxa"/>
          </w:tcPr>
          <w:p w14:paraId="0BEA0A8C" w14:textId="0703690B" w:rsidR="0032010E" w:rsidRDefault="0032010E" w:rsidP="00BD5202"/>
        </w:tc>
      </w:tr>
      <w:tr w:rsidR="00643000" w:rsidRPr="00FD6602" w14:paraId="294B5D4F" w14:textId="77777777" w:rsidTr="00A404CD">
        <w:tc>
          <w:tcPr>
            <w:tcW w:w="2689" w:type="dxa"/>
          </w:tcPr>
          <w:p w14:paraId="4FD0D00D" w14:textId="16DC6CDA" w:rsidR="00643000" w:rsidRDefault="00643000" w:rsidP="00643000"/>
        </w:tc>
        <w:tc>
          <w:tcPr>
            <w:tcW w:w="992" w:type="dxa"/>
          </w:tcPr>
          <w:p w14:paraId="18CA6495" w14:textId="6C7D1D5D" w:rsidR="00643000" w:rsidRDefault="00643000" w:rsidP="00BD5202"/>
        </w:tc>
        <w:tc>
          <w:tcPr>
            <w:tcW w:w="1276" w:type="dxa"/>
          </w:tcPr>
          <w:p w14:paraId="27816426" w14:textId="31B449B9" w:rsidR="00643000" w:rsidRDefault="00643000" w:rsidP="00BD5202"/>
        </w:tc>
        <w:tc>
          <w:tcPr>
            <w:tcW w:w="3084" w:type="dxa"/>
          </w:tcPr>
          <w:p w14:paraId="29EBCC3D" w14:textId="0EF39553" w:rsidR="00643000" w:rsidRDefault="00643000" w:rsidP="00BD5202"/>
        </w:tc>
        <w:tc>
          <w:tcPr>
            <w:tcW w:w="1310" w:type="dxa"/>
          </w:tcPr>
          <w:p w14:paraId="5607101C" w14:textId="709B4003" w:rsidR="00643000" w:rsidRDefault="00643000" w:rsidP="00BD5202"/>
        </w:tc>
        <w:tc>
          <w:tcPr>
            <w:tcW w:w="1105" w:type="dxa"/>
          </w:tcPr>
          <w:p w14:paraId="6801D4BE" w14:textId="3B5CC26A" w:rsidR="00643000" w:rsidRDefault="00643000" w:rsidP="00BD5202"/>
        </w:tc>
      </w:tr>
      <w:tr w:rsidR="00344BA6" w:rsidRPr="00FD6602" w14:paraId="26739A99" w14:textId="77777777" w:rsidTr="00A404CD">
        <w:tc>
          <w:tcPr>
            <w:tcW w:w="2689" w:type="dxa"/>
          </w:tcPr>
          <w:p w14:paraId="5740D0A5" w14:textId="54A75C99" w:rsidR="00344BA6" w:rsidRDefault="00344BA6" w:rsidP="00344BA6"/>
        </w:tc>
        <w:tc>
          <w:tcPr>
            <w:tcW w:w="992" w:type="dxa"/>
          </w:tcPr>
          <w:p w14:paraId="6C9132C4" w14:textId="1F3523B3" w:rsidR="00344BA6" w:rsidRDefault="00344BA6" w:rsidP="00BD5202"/>
        </w:tc>
        <w:tc>
          <w:tcPr>
            <w:tcW w:w="1276" w:type="dxa"/>
          </w:tcPr>
          <w:p w14:paraId="19556777" w14:textId="26A4E6C0" w:rsidR="00344BA6" w:rsidRDefault="00344BA6" w:rsidP="00BD5202"/>
        </w:tc>
        <w:tc>
          <w:tcPr>
            <w:tcW w:w="3084" w:type="dxa"/>
          </w:tcPr>
          <w:p w14:paraId="7C6F072F" w14:textId="7383E995" w:rsidR="00344BA6" w:rsidRDefault="00344BA6" w:rsidP="00BD5202"/>
        </w:tc>
        <w:tc>
          <w:tcPr>
            <w:tcW w:w="1310" w:type="dxa"/>
          </w:tcPr>
          <w:p w14:paraId="4A7396CD" w14:textId="7B793219" w:rsidR="00344BA6" w:rsidRDefault="00344BA6" w:rsidP="00BD5202"/>
        </w:tc>
        <w:tc>
          <w:tcPr>
            <w:tcW w:w="1105" w:type="dxa"/>
          </w:tcPr>
          <w:p w14:paraId="4F6D12B5" w14:textId="2148A89C" w:rsidR="00344BA6" w:rsidRDefault="00344BA6" w:rsidP="00BD5202"/>
        </w:tc>
      </w:tr>
      <w:tr w:rsidR="00643000" w:rsidRPr="00FD6602" w14:paraId="50857AD8" w14:textId="77777777" w:rsidTr="00A404CD">
        <w:tc>
          <w:tcPr>
            <w:tcW w:w="2689" w:type="dxa"/>
          </w:tcPr>
          <w:p w14:paraId="55D3F1AB" w14:textId="070FC3D6" w:rsidR="00643000" w:rsidRDefault="00643000" w:rsidP="00643000"/>
        </w:tc>
        <w:tc>
          <w:tcPr>
            <w:tcW w:w="992" w:type="dxa"/>
          </w:tcPr>
          <w:p w14:paraId="3EEAFE32" w14:textId="79D1F779" w:rsidR="00643000" w:rsidRDefault="00643000" w:rsidP="00BD5202"/>
        </w:tc>
        <w:tc>
          <w:tcPr>
            <w:tcW w:w="1276" w:type="dxa"/>
          </w:tcPr>
          <w:p w14:paraId="58268C2B" w14:textId="4DF98E39" w:rsidR="00643000" w:rsidRDefault="00643000" w:rsidP="00BD5202"/>
        </w:tc>
        <w:tc>
          <w:tcPr>
            <w:tcW w:w="3084" w:type="dxa"/>
          </w:tcPr>
          <w:p w14:paraId="59DC3CD0" w14:textId="3B873B45" w:rsidR="00643000" w:rsidRDefault="00643000" w:rsidP="00BD5202"/>
        </w:tc>
        <w:tc>
          <w:tcPr>
            <w:tcW w:w="1310" w:type="dxa"/>
          </w:tcPr>
          <w:p w14:paraId="7115E6AE" w14:textId="71F0BCC8" w:rsidR="00643000" w:rsidRDefault="00643000" w:rsidP="00BD5202"/>
        </w:tc>
        <w:tc>
          <w:tcPr>
            <w:tcW w:w="1105" w:type="dxa"/>
          </w:tcPr>
          <w:p w14:paraId="703F895C" w14:textId="339839DE" w:rsidR="00643000" w:rsidRDefault="00643000" w:rsidP="00BD5202"/>
        </w:tc>
      </w:tr>
      <w:tr w:rsidR="0032010E" w:rsidRPr="00FD6602" w14:paraId="43DB9B34" w14:textId="77777777" w:rsidTr="00A404CD">
        <w:tc>
          <w:tcPr>
            <w:tcW w:w="2689" w:type="dxa"/>
          </w:tcPr>
          <w:p w14:paraId="7A8AAA94" w14:textId="57CF7C62" w:rsidR="0032010E" w:rsidRDefault="0032010E" w:rsidP="0032010E"/>
        </w:tc>
        <w:tc>
          <w:tcPr>
            <w:tcW w:w="992" w:type="dxa"/>
          </w:tcPr>
          <w:p w14:paraId="34BEDDC3" w14:textId="3B62C940" w:rsidR="0032010E" w:rsidRDefault="0032010E" w:rsidP="00BD5202"/>
        </w:tc>
        <w:tc>
          <w:tcPr>
            <w:tcW w:w="1276" w:type="dxa"/>
          </w:tcPr>
          <w:p w14:paraId="194E4E32" w14:textId="1AD368A9" w:rsidR="0032010E" w:rsidRDefault="0032010E" w:rsidP="00BD5202"/>
        </w:tc>
        <w:tc>
          <w:tcPr>
            <w:tcW w:w="3084" w:type="dxa"/>
          </w:tcPr>
          <w:p w14:paraId="6C1A8B29" w14:textId="26941AC3" w:rsidR="0032010E" w:rsidRDefault="0032010E" w:rsidP="00BD5202"/>
        </w:tc>
        <w:tc>
          <w:tcPr>
            <w:tcW w:w="1310" w:type="dxa"/>
          </w:tcPr>
          <w:p w14:paraId="51598A2C" w14:textId="4D3287E4" w:rsidR="0032010E" w:rsidRDefault="0032010E" w:rsidP="00BD5202"/>
        </w:tc>
        <w:tc>
          <w:tcPr>
            <w:tcW w:w="1105" w:type="dxa"/>
          </w:tcPr>
          <w:p w14:paraId="73169193" w14:textId="02D8AB5C" w:rsidR="0032010E" w:rsidRDefault="0032010E" w:rsidP="00BD5202"/>
        </w:tc>
      </w:tr>
    </w:tbl>
    <w:p w14:paraId="0C21C293" w14:textId="24B5A400" w:rsidR="004E6EDF" w:rsidRPr="00A12FC1" w:rsidRDefault="004E6EDF">
      <w:pPr>
        <w:rPr>
          <w:sz w:val="28"/>
          <w:szCs w:val="28"/>
        </w:rPr>
      </w:pPr>
    </w:p>
    <w:sectPr w:rsidR="004E6EDF" w:rsidRPr="00A12FC1" w:rsidSect="00F04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C1"/>
    <w:rsid w:val="00007874"/>
    <w:rsid w:val="00047639"/>
    <w:rsid w:val="00061566"/>
    <w:rsid w:val="000716A9"/>
    <w:rsid w:val="0009414A"/>
    <w:rsid w:val="00097F7E"/>
    <w:rsid w:val="000A3BA8"/>
    <w:rsid w:val="000C484F"/>
    <w:rsid w:val="00113FDE"/>
    <w:rsid w:val="001226F4"/>
    <w:rsid w:val="00147BB5"/>
    <w:rsid w:val="00174266"/>
    <w:rsid w:val="001850F4"/>
    <w:rsid w:val="00187190"/>
    <w:rsid w:val="00193613"/>
    <w:rsid w:val="001954C9"/>
    <w:rsid w:val="001A18F6"/>
    <w:rsid w:val="001B4865"/>
    <w:rsid w:val="00215BE4"/>
    <w:rsid w:val="00242058"/>
    <w:rsid w:val="00251A8B"/>
    <w:rsid w:val="002578F8"/>
    <w:rsid w:val="002A1BEA"/>
    <w:rsid w:val="002A305C"/>
    <w:rsid w:val="002F5B7C"/>
    <w:rsid w:val="00301F3C"/>
    <w:rsid w:val="00306EC5"/>
    <w:rsid w:val="0032010E"/>
    <w:rsid w:val="00337FE5"/>
    <w:rsid w:val="00344BA6"/>
    <w:rsid w:val="003511B0"/>
    <w:rsid w:val="00374056"/>
    <w:rsid w:val="00384A42"/>
    <w:rsid w:val="00394566"/>
    <w:rsid w:val="003B44A4"/>
    <w:rsid w:val="003C1A74"/>
    <w:rsid w:val="003E583B"/>
    <w:rsid w:val="003E762E"/>
    <w:rsid w:val="0042790C"/>
    <w:rsid w:val="004710D2"/>
    <w:rsid w:val="004A7EA1"/>
    <w:rsid w:val="004B678B"/>
    <w:rsid w:val="004C23EB"/>
    <w:rsid w:val="004E6EDF"/>
    <w:rsid w:val="004F688C"/>
    <w:rsid w:val="00500D39"/>
    <w:rsid w:val="00514153"/>
    <w:rsid w:val="005509D7"/>
    <w:rsid w:val="00566AD1"/>
    <w:rsid w:val="005819BB"/>
    <w:rsid w:val="00587AD6"/>
    <w:rsid w:val="00642F77"/>
    <w:rsid w:val="00643000"/>
    <w:rsid w:val="006445B9"/>
    <w:rsid w:val="00681D1F"/>
    <w:rsid w:val="006A2903"/>
    <w:rsid w:val="006A7D57"/>
    <w:rsid w:val="006B1E69"/>
    <w:rsid w:val="006B79FA"/>
    <w:rsid w:val="006C32BC"/>
    <w:rsid w:val="007073BB"/>
    <w:rsid w:val="00710E5A"/>
    <w:rsid w:val="00781687"/>
    <w:rsid w:val="007D23CD"/>
    <w:rsid w:val="007F1D7B"/>
    <w:rsid w:val="007F609F"/>
    <w:rsid w:val="0081641A"/>
    <w:rsid w:val="0082020C"/>
    <w:rsid w:val="008310E7"/>
    <w:rsid w:val="00860288"/>
    <w:rsid w:val="00867933"/>
    <w:rsid w:val="008A2EA5"/>
    <w:rsid w:val="008A7600"/>
    <w:rsid w:val="008B469B"/>
    <w:rsid w:val="008B526D"/>
    <w:rsid w:val="008E276F"/>
    <w:rsid w:val="00915C1B"/>
    <w:rsid w:val="00942EE7"/>
    <w:rsid w:val="0098719A"/>
    <w:rsid w:val="00987EA8"/>
    <w:rsid w:val="009B4BF4"/>
    <w:rsid w:val="009C69A7"/>
    <w:rsid w:val="00A06E96"/>
    <w:rsid w:val="00A12FC1"/>
    <w:rsid w:val="00A138BE"/>
    <w:rsid w:val="00A15E5C"/>
    <w:rsid w:val="00A404CD"/>
    <w:rsid w:val="00A67227"/>
    <w:rsid w:val="00A728E6"/>
    <w:rsid w:val="00A939DA"/>
    <w:rsid w:val="00A93FF2"/>
    <w:rsid w:val="00AA088E"/>
    <w:rsid w:val="00AB0B5F"/>
    <w:rsid w:val="00AC19A8"/>
    <w:rsid w:val="00AD4F22"/>
    <w:rsid w:val="00AE29AC"/>
    <w:rsid w:val="00AE56B7"/>
    <w:rsid w:val="00AE7245"/>
    <w:rsid w:val="00B106F3"/>
    <w:rsid w:val="00B51432"/>
    <w:rsid w:val="00B62AF9"/>
    <w:rsid w:val="00B80DFA"/>
    <w:rsid w:val="00BD4727"/>
    <w:rsid w:val="00BD5202"/>
    <w:rsid w:val="00BE7077"/>
    <w:rsid w:val="00C707B6"/>
    <w:rsid w:val="00C801DB"/>
    <w:rsid w:val="00C92B4C"/>
    <w:rsid w:val="00CB28E7"/>
    <w:rsid w:val="00CB2D00"/>
    <w:rsid w:val="00CD532C"/>
    <w:rsid w:val="00CD6B18"/>
    <w:rsid w:val="00CE27A1"/>
    <w:rsid w:val="00D32CFD"/>
    <w:rsid w:val="00D37681"/>
    <w:rsid w:val="00D44987"/>
    <w:rsid w:val="00D51AC8"/>
    <w:rsid w:val="00D719C3"/>
    <w:rsid w:val="00D90444"/>
    <w:rsid w:val="00DB3128"/>
    <w:rsid w:val="00DB3F24"/>
    <w:rsid w:val="00DE7D31"/>
    <w:rsid w:val="00E80E26"/>
    <w:rsid w:val="00EB3601"/>
    <w:rsid w:val="00EB4B18"/>
    <w:rsid w:val="00ED2B81"/>
    <w:rsid w:val="00F04D89"/>
    <w:rsid w:val="00F35787"/>
    <w:rsid w:val="00F92466"/>
    <w:rsid w:val="00FB4CA0"/>
    <w:rsid w:val="00FD47CD"/>
    <w:rsid w:val="00FD6602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D03"/>
  <w15:chartTrackingRefBased/>
  <w15:docId w15:val="{5D874A49-B9CA-463B-9DE9-22A7460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5D4-2A8E-49DC-BF15-C1434A5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dersen</dc:creator>
  <cp:keywords/>
  <dc:description/>
  <cp:lastModifiedBy>Michael Pedersen</cp:lastModifiedBy>
  <cp:revision>2</cp:revision>
  <cp:lastPrinted>2025-11-26T20:00:00Z</cp:lastPrinted>
  <dcterms:created xsi:type="dcterms:W3CDTF">2026-01-14T20:16:00Z</dcterms:created>
  <dcterms:modified xsi:type="dcterms:W3CDTF">2026-01-14T20:16:00Z</dcterms:modified>
</cp:coreProperties>
</file>